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6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8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UBHAV NIKUNJ SINGH SACHAN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MPERIAL COLLE LONDON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 UNIDO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2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